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2B" w:rsidRPr="0086552B" w:rsidRDefault="0086552B" w:rsidP="0086552B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Bd" w:hAnsi="HelveticaNeueLTStd-Bd" w:cs="HelveticaNeueLTStd-Bd"/>
          <w:b/>
          <w:color w:val="000000"/>
        </w:rPr>
      </w:pPr>
      <w:r w:rsidRPr="0086552B">
        <w:rPr>
          <w:rFonts w:ascii="HelveticaNeueLTStd-Bd" w:hAnsi="HelveticaNeueLTStd-Bd" w:cs="HelveticaNeueLTStd-Bd"/>
          <w:b/>
          <w:color w:val="000000"/>
        </w:rPr>
        <w:t>Topic</w:t>
      </w:r>
      <w:r w:rsidR="00B331EC">
        <w:rPr>
          <w:rFonts w:ascii="HelveticaNeueLTStd-Bd" w:hAnsi="HelveticaNeueLTStd-Bd" w:cs="HelveticaNeueLTStd-Bd"/>
          <w:b/>
          <w:color w:val="000000"/>
        </w:rPr>
        <w:t xml:space="preserve"> 6 Exercise 5</w:t>
      </w:r>
      <w:r w:rsidRPr="0086552B">
        <w:rPr>
          <w:rFonts w:ascii="HelveticaNeueLTStd-Bd" w:hAnsi="HelveticaNeueLTStd-Bd" w:cs="HelveticaNeueLTStd-Bd"/>
          <w:b/>
          <w:color w:val="000000"/>
        </w:rPr>
        <w:t xml:space="preserve"> – </w:t>
      </w:r>
      <w:r w:rsidR="005565FE">
        <w:rPr>
          <w:rFonts w:ascii="HelveticaNeueLTStd-Bd" w:hAnsi="HelveticaNeueLTStd-Bd" w:cs="HelveticaNeueLTStd-Bd"/>
          <w:b/>
          <w:color w:val="000000"/>
        </w:rPr>
        <w:t>Qualitative Analysis</w:t>
      </w:r>
    </w:p>
    <w:p w:rsidR="0086552B" w:rsidRDefault="0086552B" w:rsidP="0086552B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p w:rsidR="005565FE" w:rsidRPr="005565FE" w:rsidRDefault="005565FE" w:rsidP="005565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  <w:r>
        <w:rPr>
          <w:rFonts w:ascii="HelveticaNeueLTStd-Bd" w:hAnsi="HelveticaNeueLTStd-Bd" w:cs="HelveticaNeueLTStd-Bd"/>
          <w:color w:val="000000"/>
        </w:rPr>
        <w:t>Tests for anions</w:t>
      </w:r>
    </w:p>
    <w:p w:rsidR="005565FE" w:rsidRDefault="005565FE" w:rsidP="0086552B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p w:rsidR="005565FE" w:rsidRDefault="005565FE" w:rsidP="0086552B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2693"/>
        <w:gridCol w:w="2268"/>
        <w:gridCol w:w="3828"/>
      </w:tblGrid>
      <w:tr w:rsidR="005565FE" w:rsidTr="00126C17">
        <w:tc>
          <w:tcPr>
            <w:tcW w:w="1271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Anion</w:t>
            </w:r>
          </w:p>
        </w:tc>
        <w:tc>
          <w:tcPr>
            <w:tcW w:w="2693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Reagent</w:t>
            </w:r>
          </w:p>
        </w:tc>
        <w:tc>
          <w:tcPr>
            <w:tcW w:w="2268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Observation</w:t>
            </w:r>
          </w:p>
        </w:tc>
        <w:tc>
          <w:tcPr>
            <w:tcW w:w="3828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Ionic equation</w:t>
            </w:r>
          </w:p>
        </w:tc>
      </w:tr>
      <w:tr w:rsidR="005565FE" w:rsidTr="00126C17">
        <w:tc>
          <w:tcPr>
            <w:tcW w:w="1271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Cl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-</w:t>
            </w:r>
          </w:p>
          <w:p w:rsidR="00126C17" w:rsidRP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3" w:type="dxa"/>
          </w:tcPr>
          <w:p w:rsidR="000762F1" w:rsidRPr="000762F1" w:rsidRDefault="000762F1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bscript"/>
              </w:rPr>
            </w:pPr>
          </w:p>
        </w:tc>
        <w:tc>
          <w:tcPr>
            <w:tcW w:w="2268" w:type="dxa"/>
          </w:tcPr>
          <w:p w:rsidR="0004701B" w:rsidRPr="0004701B" w:rsidRDefault="0004701B" w:rsidP="005C6B25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bscript"/>
              </w:rPr>
            </w:pPr>
          </w:p>
        </w:tc>
        <w:tc>
          <w:tcPr>
            <w:tcW w:w="3828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126C17">
        <w:tc>
          <w:tcPr>
            <w:tcW w:w="1271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Br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-</w:t>
            </w:r>
          </w:p>
          <w:p w:rsidR="00126C17" w:rsidRP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3" w:type="dxa"/>
          </w:tcPr>
          <w:p w:rsidR="000762F1" w:rsidRDefault="000762F1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68" w:type="dxa"/>
          </w:tcPr>
          <w:p w:rsidR="0004701B" w:rsidRDefault="0004701B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8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126C17">
        <w:tc>
          <w:tcPr>
            <w:tcW w:w="1271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I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-</w:t>
            </w:r>
          </w:p>
          <w:p w:rsidR="00126C17" w:rsidRP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3" w:type="dxa"/>
          </w:tcPr>
          <w:p w:rsidR="000762F1" w:rsidRPr="00C21572" w:rsidRDefault="000762F1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bscript"/>
              </w:rPr>
            </w:pPr>
          </w:p>
        </w:tc>
        <w:tc>
          <w:tcPr>
            <w:tcW w:w="2268" w:type="dxa"/>
          </w:tcPr>
          <w:p w:rsidR="0004701B" w:rsidRPr="0004701B" w:rsidRDefault="0004701B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bscript"/>
              </w:rPr>
            </w:pPr>
          </w:p>
        </w:tc>
        <w:tc>
          <w:tcPr>
            <w:tcW w:w="3828" w:type="dxa"/>
          </w:tcPr>
          <w:p w:rsidR="00F70377" w:rsidRDefault="00F7037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126C17">
        <w:tc>
          <w:tcPr>
            <w:tcW w:w="1271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CO</w:t>
            </w:r>
            <w:r>
              <w:rPr>
                <w:rFonts w:ascii="HelveticaNeueLTStd-Bd" w:hAnsi="HelveticaNeueLTStd-Bd" w:cs="HelveticaNeueLTStd-Bd"/>
                <w:color w:val="000000"/>
                <w:vertAlign w:val="subscript"/>
              </w:rPr>
              <w:t>3</w:t>
            </w:r>
            <w:r w:rsidRPr="005565FE"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2-</w:t>
            </w:r>
          </w:p>
          <w:p w:rsidR="00126C17" w:rsidRP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3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68" w:type="dxa"/>
          </w:tcPr>
          <w:p w:rsidR="00EB0258" w:rsidRDefault="00EB0258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8" w:type="dxa"/>
          </w:tcPr>
          <w:p w:rsidR="00AF004A" w:rsidRDefault="00AF004A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126C17">
        <w:tc>
          <w:tcPr>
            <w:tcW w:w="1271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SO</w:t>
            </w:r>
            <w:r>
              <w:rPr>
                <w:rFonts w:ascii="HelveticaNeueLTStd-Bd" w:hAnsi="HelveticaNeueLTStd-Bd" w:cs="HelveticaNeueLTStd-Bd"/>
                <w:color w:val="000000"/>
                <w:vertAlign w:val="subscript"/>
              </w:rPr>
              <w:t>4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2-</w:t>
            </w:r>
          </w:p>
          <w:p w:rsidR="00126C17" w:rsidRP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3" w:type="dxa"/>
          </w:tcPr>
          <w:p w:rsidR="005565FE" w:rsidRPr="00D13BD9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perscript"/>
              </w:rPr>
            </w:pPr>
          </w:p>
        </w:tc>
        <w:tc>
          <w:tcPr>
            <w:tcW w:w="2268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8" w:type="dxa"/>
          </w:tcPr>
          <w:p w:rsidR="005565FE" w:rsidRDefault="005565FE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126C17" w:rsidTr="00D249F4">
        <w:trPr>
          <w:trHeight w:val="467"/>
        </w:trPr>
        <w:tc>
          <w:tcPr>
            <w:tcW w:w="1271" w:type="dxa"/>
          </w:tcPr>
          <w:p w:rsid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OH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-</w:t>
            </w:r>
          </w:p>
          <w:p w:rsidR="00B62DDF" w:rsidRPr="00126C17" w:rsidRDefault="00B62DDF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3" w:type="dxa"/>
          </w:tcPr>
          <w:p w:rsid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68" w:type="dxa"/>
          </w:tcPr>
          <w:p w:rsidR="00126C17" w:rsidRPr="00EB0258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bscript"/>
              </w:rPr>
            </w:pPr>
          </w:p>
        </w:tc>
        <w:tc>
          <w:tcPr>
            <w:tcW w:w="3828" w:type="dxa"/>
          </w:tcPr>
          <w:p w:rsidR="00126C17" w:rsidRDefault="00126C17" w:rsidP="0086552B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</w:tbl>
    <w:p w:rsidR="00AF004A" w:rsidRDefault="00AF004A" w:rsidP="00D13BD9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p w:rsidR="00D13BD9" w:rsidRPr="00D13BD9" w:rsidRDefault="00D13BD9" w:rsidP="00D13BD9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p w:rsidR="005565FE" w:rsidRDefault="005565FE" w:rsidP="005565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  <w:r>
        <w:rPr>
          <w:rFonts w:ascii="HelveticaNeueLTStd-Bd" w:hAnsi="HelveticaNeueLTStd-Bd" w:cs="HelveticaNeueLTStd-Bd"/>
          <w:color w:val="000000"/>
        </w:rPr>
        <w:t>Tests for cations</w:t>
      </w:r>
    </w:p>
    <w:p w:rsidR="005565FE" w:rsidRDefault="005565FE" w:rsidP="005565FE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71"/>
        <w:gridCol w:w="2239"/>
        <w:gridCol w:w="2694"/>
        <w:gridCol w:w="3827"/>
      </w:tblGrid>
      <w:tr w:rsidR="005565FE" w:rsidTr="00D249F4">
        <w:tc>
          <w:tcPr>
            <w:tcW w:w="1271" w:type="dxa"/>
          </w:tcPr>
          <w:p w:rsidR="005565FE" w:rsidRDefault="00393166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Cat</w:t>
            </w:r>
            <w:r w:rsidR="005565FE">
              <w:rPr>
                <w:rFonts w:ascii="HelveticaNeueLTStd-Bd" w:hAnsi="HelveticaNeueLTStd-Bd" w:cs="HelveticaNeueLTStd-Bd"/>
                <w:color w:val="000000"/>
              </w:rPr>
              <w:t>ion</w:t>
            </w:r>
          </w:p>
        </w:tc>
        <w:tc>
          <w:tcPr>
            <w:tcW w:w="2239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Reagent</w:t>
            </w:r>
          </w:p>
        </w:tc>
        <w:tc>
          <w:tcPr>
            <w:tcW w:w="2694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Observation</w:t>
            </w:r>
          </w:p>
        </w:tc>
        <w:tc>
          <w:tcPr>
            <w:tcW w:w="3827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Ionic equation</w:t>
            </w:r>
          </w:p>
        </w:tc>
      </w:tr>
      <w:tr w:rsidR="005565FE" w:rsidTr="00D249F4">
        <w:tc>
          <w:tcPr>
            <w:tcW w:w="1271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Mg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2+</w:t>
            </w:r>
          </w:p>
          <w:p w:rsidR="00126C17" w:rsidRP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39" w:type="dxa"/>
          </w:tcPr>
          <w:p w:rsidR="008E210F" w:rsidRDefault="008E210F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4" w:type="dxa"/>
          </w:tcPr>
          <w:p w:rsidR="008E210F" w:rsidRDefault="008E210F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7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D249F4">
        <w:tc>
          <w:tcPr>
            <w:tcW w:w="1271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393166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Ca</w:t>
            </w:r>
            <w:r w:rsidR="005565FE"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2+</w:t>
            </w:r>
          </w:p>
          <w:p w:rsidR="00126C17" w:rsidRP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39" w:type="dxa"/>
          </w:tcPr>
          <w:p w:rsidR="002D2438" w:rsidRDefault="002D243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4" w:type="dxa"/>
          </w:tcPr>
          <w:p w:rsidR="002D2438" w:rsidRDefault="002D243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7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D249F4">
        <w:tc>
          <w:tcPr>
            <w:tcW w:w="1271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393166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Sr</w:t>
            </w:r>
            <w:r w:rsidR="005565FE"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2+</w:t>
            </w:r>
          </w:p>
          <w:p w:rsidR="00126C17" w:rsidRP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39" w:type="dxa"/>
          </w:tcPr>
          <w:p w:rsidR="002D2438" w:rsidRDefault="002D243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4" w:type="dxa"/>
          </w:tcPr>
          <w:p w:rsidR="002D2438" w:rsidRDefault="002D243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7" w:type="dxa"/>
          </w:tcPr>
          <w:p w:rsidR="008E210F" w:rsidRDefault="008E210F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D249F4">
        <w:tc>
          <w:tcPr>
            <w:tcW w:w="1271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393166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Ba</w:t>
            </w:r>
            <w:r w:rsidR="005565FE"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2+</w:t>
            </w:r>
          </w:p>
          <w:p w:rsidR="00126C17" w:rsidRP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39" w:type="dxa"/>
          </w:tcPr>
          <w:p w:rsidR="008E210F" w:rsidRDefault="008E210F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4" w:type="dxa"/>
          </w:tcPr>
          <w:p w:rsidR="008E210F" w:rsidRDefault="008E210F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7" w:type="dxa"/>
          </w:tcPr>
          <w:p w:rsidR="008E210F" w:rsidRDefault="008E210F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5565FE" w:rsidTr="00D249F4">
        <w:tc>
          <w:tcPr>
            <w:tcW w:w="1271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NH</w:t>
            </w:r>
            <w:r>
              <w:rPr>
                <w:rFonts w:ascii="HelveticaNeueLTStd-Bd" w:hAnsi="HelveticaNeueLTStd-Bd" w:cs="HelveticaNeueLTStd-Bd"/>
                <w:color w:val="000000"/>
                <w:vertAlign w:val="subscript"/>
              </w:rPr>
              <w:t>4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+</w:t>
            </w:r>
          </w:p>
          <w:p w:rsidR="00126C17" w:rsidRP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39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4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7" w:type="dxa"/>
          </w:tcPr>
          <w:p w:rsidR="005565FE" w:rsidRDefault="005565FE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  <w:tr w:rsidR="00126C17" w:rsidTr="00D249F4">
        <w:tc>
          <w:tcPr>
            <w:tcW w:w="1271" w:type="dxa"/>
          </w:tcPr>
          <w:p w:rsidR="00EB0258" w:rsidRDefault="00EB025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  <w:p w:rsidR="00126C17" w:rsidRPr="00EB0258" w:rsidRDefault="00EB025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vertAlign w:val="superscript"/>
              </w:rPr>
            </w:pPr>
            <w:r>
              <w:rPr>
                <w:rFonts w:ascii="HelveticaNeueLTStd-Bd" w:hAnsi="HelveticaNeueLTStd-Bd" w:cs="HelveticaNeueLTStd-Bd"/>
                <w:color w:val="000000"/>
              </w:rPr>
              <w:t>H</w:t>
            </w:r>
            <w:r>
              <w:rPr>
                <w:rFonts w:ascii="HelveticaNeueLTStd-Bd" w:hAnsi="HelveticaNeueLTStd-Bd" w:cs="HelveticaNeueLTStd-Bd"/>
                <w:color w:val="000000"/>
                <w:vertAlign w:val="superscript"/>
              </w:rPr>
              <w:t>+</w:t>
            </w:r>
          </w:p>
          <w:p w:rsidR="00126C17" w:rsidRDefault="00126C17" w:rsidP="00EB025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239" w:type="dxa"/>
          </w:tcPr>
          <w:p w:rsid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2694" w:type="dxa"/>
          </w:tcPr>
          <w:p w:rsidR="00EB0258" w:rsidRDefault="00EB0258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  <w:tc>
          <w:tcPr>
            <w:tcW w:w="3827" w:type="dxa"/>
          </w:tcPr>
          <w:p w:rsidR="00126C17" w:rsidRDefault="00126C17" w:rsidP="00393166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</w:rPr>
            </w:pPr>
          </w:p>
        </w:tc>
      </w:tr>
    </w:tbl>
    <w:p w:rsidR="005565FE" w:rsidRPr="005565FE" w:rsidRDefault="005565FE" w:rsidP="005565FE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  <w:bookmarkStart w:id="0" w:name="_GoBack"/>
      <w:bookmarkEnd w:id="0"/>
    </w:p>
    <w:sectPr w:rsidR="005565FE" w:rsidRPr="00556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A83"/>
    <w:multiLevelType w:val="hybridMultilevel"/>
    <w:tmpl w:val="74F8BBB6"/>
    <w:lvl w:ilvl="0" w:tplc="807C8C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B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0B00"/>
    <w:multiLevelType w:val="hybridMultilevel"/>
    <w:tmpl w:val="AB649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1055"/>
    <w:multiLevelType w:val="hybridMultilevel"/>
    <w:tmpl w:val="EC9CB25E"/>
    <w:lvl w:ilvl="0" w:tplc="9626A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17D58"/>
    <w:multiLevelType w:val="hybridMultilevel"/>
    <w:tmpl w:val="9676D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780B"/>
    <w:multiLevelType w:val="hybridMultilevel"/>
    <w:tmpl w:val="4386E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D80"/>
    <w:multiLevelType w:val="hybridMultilevel"/>
    <w:tmpl w:val="8C623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09AD"/>
    <w:multiLevelType w:val="hybridMultilevel"/>
    <w:tmpl w:val="28722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2B"/>
    <w:rsid w:val="0004701B"/>
    <w:rsid w:val="000762F1"/>
    <w:rsid w:val="00126C17"/>
    <w:rsid w:val="002D2438"/>
    <w:rsid w:val="00393166"/>
    <w:rsid w:val="003E7FB7"/>
    <w:rsid w:val="005565FE"/>
    <w:rsid w:val="005C6B25"/>
    <w:rsid w:val="0086552B"/>
    <w:rsid w:val="008E210F"/>
    <w:rsid w:val="00A31CBE"/>
    <w:rsid w:val="00A80503"/>
    <w:rsid w:val="00AF004A"/>
    <w:rsid w:val="00B331EC"/>
    <w:rsid w:val="00B62DDF"/>
    <w:rsid w:val="00B96DB4"/>
    <w:rsid w:val="00C21572"/>
    <w:rsid w:val="00D13BD9"/>
    <w:rsid w:val="00D2050A"/>
    <w:rsid w:val="00D249F4"/>
    <w:rsid w:val="00EB0258"/>
    <w:rsid w:val="00EE76DC"/>
    <w:rsid w:val="00F70377"/>
    <w:rsid w:val="00F9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A32D"/>
  <w15:docId w15:val="{42A27A90-8061-41A0-A836-58740948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55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2B"/>
    <w:pPr>
      <w:ind w:left="720"/>
      <w:contextualSpacing/>
    </w:pPr>
  </w:style>
  <w:style w:type="table" w:styleId="TableGrid">
    <w:name w:val="Table Grid"/>
    <w:basedOn w:val="TableNormal"/>
    <w:uiPriority w:val="39"/>
    <w:rsid w:val="0055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B387-FE25-4E75-A747-1BE1627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ington Academ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Edwards - Stuart</dc:creator>
  <cp:lastModifiedBy>Luke Edwards-Stuart</cp:lastModifiedBy>
  <cp:revision>6</cp:revision>
  <dcterms:created xsi:type="dcterms:W3CDTF">2016-03-08T08:26:00Z</dcterms:created>
  <dcterms:modified xsi:type="dcterms:W3CDTF">2016-03-13T11:32:00Z</dcterms:modified>
</cp:coreProperties>
</file>